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EC" w:rsidRDefault="00E9787B" w:rsidP="00A021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A021EC" w:rsidRDefault="00E9787B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A021EC" w:rsidRDefault="00E9787B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vn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</w:p>
    <w:p w:rsidR="00A021EC" w:rsidRDefault="00E9787B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6-2/</w:t>
      </w:r>
      <w:r w:rsidR="00770BE8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-18</w:t>
      </w:r>
    </w:p>
    <w:p w:rsidR="00A021EC" w:rsidRDefault="00914CB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A021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787B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A02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2018.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A021EC" w:rsidRDefault="00E9787B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21EC" w:rsidRDefault="00E9787B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alinej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1. 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21EC" w:rsidRDefault="00E9787B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</w:p>
    <w:p w:rsidR="00A021EC" w:rsidRDefault="00A021EC" w:rsidP="00A021E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USTAV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9787B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ZAKONODAVSTVO</w:t>
      </w:r>
    </w:p>
    <w:p w:rsidR="00A021EC" w:rsidRDefault="00E9787B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ORAK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14CBC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A021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A021EC" w:rsidRDefault="00E9787B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OM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EC">
        <w:rPr>
          <w:rFonts w:ascii="Times New Roman" w:hAnsi="Times New Roman" w:cs="Times New Roman"/>
          <w:sz w:val="24"/>
          <w:szCs w:val="24"/>
          <w:lang w:val="sr-Cyrl-RS"/>
        </w:rPr>
        <w:t>9,0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1EC" w:rsidRDefault="00E9787B" w:rsidP="003E7BF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A02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u</w:t>
      </w:r>
      <w:r w:rsidR="00A02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u</w:t>
      </w:r>
      <w:r w:rsidR="00A02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ažem</w:t>
      </w:r>
      <w:r w:rsidR="00A02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ledeći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21EC" w:rsidRDefault="00E9787B" w:rsidP="003E7BF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D</w:t>
      </w:r>
      <w:r w:rsidR="00A021E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A021E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A021E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v</w:t>
      </w:r>
      <w:r w:rsidR="00A021E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A021E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A021EC">
        <w:rPr>
          <w:rFonts w:ascii="Times New Roman" w:hAnsi="Times New Roman"/>
          <w:szCs w:val="24"/>
          <w:lang w:val="ru-RU"/>
        </w:rPr>
        <w:t xml:space="preserve">   </w:t>
      </w:r>
      <w:r>
        <w:rPr>
          <w:rFonts w:ascii="Times New Roman" w:hAnsi="Times New Roman"/>
          <w:szCs w:val="24"/>
          <w:lang w:val="ru-RU"/>
        </w:rPr>
        <w:t>r</w:t>
      </w:r>
      <w:r w:rsidR="00A021E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A021E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</w:t>
      </w:r>
      <w:r w:rsidR="00A021EC">
        <w:rPr>
          <w:rFonts w:ascii="Times New Roman" w:hAnsi="Times New Roman"/>
          <w:szCs w:val="24"/>
          <w:lang w:val="ru-RU"/>
        </w:rPr>
        <w:t>:</w:t>
      </w:r>
    </w:p>
    <w:p w:rsidR="00A021EC" w:rsidRDefault="00A021EC" w:rsidP="00A021EC">
      <w:pPr>
        <w:pStyle w:val="pismo"/>
        <w:spacing w:before="120" w:after="120" w:line="240" w:lineRule="auto"/>
        <w:rPr>
          <w:rFonts w:ascii="Times New Roman" w:hAnsi="Times New Roman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            - </w:t>
      </w:r>
      <w:r w:rsidR="00E9787B">
        <w:rPr>
          <w:rFonts w:ascii="Times New Roman" w:hAnsi="Times New Roman"/>
          <w:lang w:val="sr-Cyrl-RS"/>
        </w:rPr>
        <w:t>Usvajanje</w:t>
      </w:r>
      <w:r>
        <w:rPr>
          <w:rFonts w:ascii="Times New Roman" w:hAnsi="Times New Roman"/>
          <w:lang w:val="sr-Cyrl-RS"/>
        </w:rPr>
        <w:t xml:space="preserve"> </w:t>
      </w:r>
      <w:r w:rsidR="00E9787B">
        <w:rPr>
          <w:rFonts w:ascii="Times New Roman" w:hAnsi="Times New Roman"/>
          <w:lang w:val="sr-Cyrl-RS"/>
        </w:rPr>
        <w:t>zapisnika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83</w:t>
      </w:r>
      <w:r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</w:rPr>
        <w:t xml:space="preserve"> </w:t>
      </w:r>
      <w:r w:rsidR="00E9787B">
        <w:rPr>
          <w:rFonts w:ascii="Times New Roman" w:hAnsi="Times New Roman"/>
          <w:lang w:val="sr-Cyrl-RS"/>
        </w:rPr>
        <w:t>sednice</w:t>
      </w:r>
      <w:r>
        <w:rPr>
          <w:rFonts w:ascii="Times New Roman" w:hAnsi="Times New Roman"/>
          <w:lang w:val="sr-Cyrl-RS"/>
        </w:rPr>
        <w:t xml:space="preserve"> </w:t>
      </w:r>
      <w:r w:rsidR="00E9787B">
        <w:rPr>
          <w:rFonts w:ascii="Times New Roman" w:hAnsi="Times New Roman"/>
          <w:lang w:val="sr-Cyrl-RS"/>
        </w:rPr>
        <w:t>Odbora</w:t>
      </w:r>
      <w:r>
        <w:rPr>
          <w:rFonts w:ascii="Times New Roman" w:hAnsi="Times New Roman"/>
          <w:lang w:val="sr-Cyrl-RS"/>
        </w:rPr>
        <w:t xml:space="preserve"> </w:t>
      </w:r>
    </w:p>
    <w:p w:rsidR="00444C0E" w:rsidRDefault="00A021EC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1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građevinskim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oizvodima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2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laniran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gradn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3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proofErr w:type="spellStart"/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zakonjenju</w:t>
      </w:r>
      <w:proofErr w:type="spellEnd"/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bjekat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4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azdušn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saobraća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5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</w:rPr>
        <w:t>o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transport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pasn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ob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6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straživan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nesreć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azdušn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železničk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odn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saobraća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 xml:space="preserve">7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voz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utnik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rumsk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saobraća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8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ržavnoj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ipadnost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upis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lovi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P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9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morskoj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lovidb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444C0E" w:rsidRDefault="00CF78D0" w:rsidP="00B55AB3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10.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edlog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tvrđivan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kvirn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sporazu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ekonomskoj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tehničkoj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saradn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zmeđ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Republik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Srbi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Mađarsk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oblast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infrastrukturnih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rojekat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E9787B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A021EC" w:rsidRDefault="00444C0E" w:rsidP="00A021EC">
      <w:pPr>
        <w:pStyle w:val="pismo"/>
        <w:spacing w:before="120" w:after="120" w:line="240" w:lineRule="auto"/>
        <w:ind w:firstLine="720"/>
        <w:jc w:val="both"/>
        <w:rPr>
          <w:rStyle w:val="colornavy1"/>
          <w:color w:val="000000"/>
        </w:rPr>
      </w:pP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</w:p>
    <w:p w:rsidR="008608DF" w:rsidRDefault="00A021EC" w:rsidP="003E7BF7">
      <w:pPr>
        <w:spacing w:after="120"/>
        <w:jc w:val="both"/>
        <w:rPr>
          <w:rFonts w:cs="Times New Roman"/>
          <w:szCs w:val="24"/>
          <w:lang w:val="sr-Latn-RS"/>
        </w:rPr>
      </w:pPr>
      <w:r>
        <w:rPr>
          <w:rStyle w:val="colornavy1"/>
          <w:rFonts w:cs="Times New Roman"/>
          <w:color w:val="000000"/>
        </w:rPr>
        <w:lastRenderedPageBreak/>
        <w:t xml:space="preserve"> 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Cyrl-CS"/>
        </w:rPr>
        <w:t xml:space="preserve"> </w:t>
      </w:r>
      <w:r>
        <w:rPr>
          <w:rFonts w:cs="Arial"/>
          <w:bCs/>
          <w:szCs w:val="24"/>
          <w:lang w:val="sr-Cyrl-RS"/>
        </w:rPr>
        <w:t xml:space="preserve">         </w:t>
      </w:r>
      <w:r w:rsidR="00E9787B">
        <w:rPr>
          <w:rFonts w:cs="Times New Roman"/>
          <w:szCs w:val="24"/>
          <w:lang w:val="sr-Cyrl-CS"/>
        </w:rPr>
        <w:t>Sednica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će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se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održati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u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zgradi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Doma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Narodne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skupštine</w:t>
      </w:r>
      <w:r>
        <w:rPr>
          <w:rFonts w:cs="Times New Roman"/>
          <w:szCs w:val="24"/>
          <w:lang w:val="sr-Cyrl-CS"/>
        </w:rPr>
        <w:t xml:space="preserve">, </w:t>
      </w:r>
      <w:r w:rsidR="00E9787B">
        <w:rPr>
          <w:rFonts w:cs="Times New Roman"/>
          <w:szCs w:val="24"/>
          <w:lang w:val="sr-Cyrl-CS"/>
        </w:rPr>
        <w:t>Trg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Nikole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CS"/>
        </w:rPr>
        <w:t>Pašića</w:t>
      </w:r>
      <w:r>
        <w:rPr>
          <w:rFonts w:cs="Times New Roman"/>
          <w:szCs w:val="24"/>
          <w:lang w:val="sr-Cyrl-CS"/>
        </w:rPr>
        <w:t xml:space="preserve"> 13, </w:t>
      </w:r>
      <w:r w:rsidR="00E9787B">
        <w:rPr>
          <w:rFonts w:cs="Times New Roman"/>
          <w:szCs w:val="24"/>
          <w:lang w:val="sr-Cyrl-CS"/>
        </w:rPr>
        <w:t>u</w:t>
      </w:r>
      <w:r>
        <w:rPr>
          <w:rFonts w:cs="Times New Roman"/>
          <w:szCs w:val="24"/>
          <w:lang w:val="sr-Cyrl-CS"/>
        </w:rPr>
        <w:t xml:space="preserve"> </w:t>
      </w:r>
      <w:r w:rsidR="00E9787B">
        <w:rPr>
          <w:rFonts w:cs="Times New Roman"/>
          <w:szCs w:val="24"/>
          <w:lang w:val="sr-Cyrl-RS"/>
        </w:rPr>
        <w:t>s</w:t>
      </w:r>
      <w:r w:rsidR="00E9787B">
        <w:rPr>
          <w:rFonts w:cs="Times New Roman"/>
          <w:szCs w:val="24"/>
          <w:lang w:val="sr-Cyrl-CS"/>
        </w:rPr>
        <w:t>ali</w:t>
      </w:r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</w:rPr>
        <w:t>I</w:t>
      </w:r>
      <w:r w:rsidR="00444C0E">
        <w:rPr>
          <w:rFonts w:cs="Times New Roman"/>
          <w:szCs w:val="24"/>
        </w:rPr>
        <w:t>I</w:t>
      </w:r>
      <w:r>
        <w:rPr>
          <w:rFonts w:cs="Times New Roman"/>
          <w:szCs w:val="24"/>
          <w:lang w:val="sr-Latn-RS"/>
        </w:rPr>
        <w:t>I.</w:t>
      </w:r>
    </w:p>
    <w:p w:rsidR="008608DF" w:rsidRPr="008608DF" w:rsidRDefault="008608DF" w:rsidP="003E7BF7">
      <w:pPr>
        <w:spacing w:after="12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ab/>
      </w:r>
      <w:r w:rsidR="00E9787B">
        <w:rPr>
          <w:rFonts w:cs="Times New Roman"/>
          <w:szCs w:val="24"/>
          <w:lang w:val="sr-Cyrl-RS"/>
        </w:rPr>
        <w:t>Mole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se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članovi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Odbora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da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u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slučaju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sprečenosti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da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prisustvuju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sednici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Odbora</w:t>
      </w:r>
      <w:r>
        <w:rPr>
          <w:rFonts w:cs="Times New Roman"/>
          <w:szCs w:val="24"/>
          <w:lang w:val="sr-Cyrl-RS"/>
        </w:rPr>
        <w:t xml:space="preserve">, </w:t>
      </w:r>
      <w:r w:rsidR="00E9787B">
        <w:rPr>
          <w:rFonts w:cs="Times New Roman"/>
          <w:szCs w:val="24"/>
          <w:lang w:val="sr-Cyrl-RS"/>
        </w:rPr>
        <w:t>o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tome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obaveste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svoje</w:t>
      </w:r>
      <w:r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zamenike</w:t>
      </w:r>
      <w:r w:rsidR="004F73EA"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u</w:t>
      </w:r>
      <w:r w:rsidR="004F73EA">
        <w:rPr>
          <w:rFonts w:cs="Times New Roman"/>
          <w:szCs w:val="24"/>
          <w:lang w:val="sr-Cyrl-RS"/>
        </w:rPr>
        <w:t xml:space="preserve"> </w:t>
      </w:r>
      <w:r w:rsidR="00E9787B">
        <w:rPr>
          <w:rFonts w:cs="Times New Roman"/>
          <w:szCs w:val="24"/>
          <w:lang w:val="sr-Cyrl-RS"/>
        </w:rPr>
        <w:t>Odboru</w:t>
      </w:r>
      <w:r w:rsidR="004F73EA">
        <w:rPr>
          <w:rFonts w:cs="Times New Roman"/>
          <w:szCs w:val="24"/>
          <w:lang w:val="sr-Cyrl-RS"/>
        </w:rPr>
        <w:t>.</w:t>
      </w:r>
    </w:p>
    <w:p w:rsidR="00A021EC" w:rsidRDefault="00A021EC" w:rsidP="00A021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485C">
        <w:rPr>
          <w:rFonts w:ascii="Times New Roman" w:hAnsi="Times New Roman" w:cs="Times New Roman"/>
          <w:sz w:val="24"/>
          <w:szCs w:val="24"/>
        </w:rPr>
        <w:t xml:space="preserve"> </w:t>
      </w:r>
      <w:r w:rsidR="00E9787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A021EC" w:rsidRPr="004F73EA" w:rsidRDefault="004F73EA" w:rsidP="004F73EA">
      <w:pPr>
        <w:ind w:firstLine="1571"/>
        <w:rPr>
          <w:lang w:val="sr-Cyrl-RS"/>
        </w:rPr>
      </w:pPr>
      <w:r>
        <w:rPr>
          <w:lang w:val="sr-Cyrl-RS"/>
        </w:rPr>
        <w:t xml:space="preserve"> </w:t>
      </w:r>
    </w:p>
    <w:p w:rsidR="009A387D" w:rsidRPr="00C80848" w:rsidRDefault="00A021EC" w:rsidP="003E7BF7">
      <w:pPr>
        <w:pStyle w:val="NoSpacing"/>
        <w:jc w:val="center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</w:t>
      </w:r>
      <w:r w:rsidR="00E9787B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87B"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C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7B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8084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787B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</w:p>
    <w:sectPr w:rsidR="009A387D" w:rsidRPr="00C80848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EC"/>
    <w:rsid w:val="001F2708"/>
    <w:rsid w:val="00246B7D"/>
    <w:rsid w:val="0026725C"/>
    <w:rsid w:val="0029485C"/>
    <w:rsid w:val="003E7BF7"/>
    <w:rsid w:val="00444C0E"/>
    <w:rsid w:val="004F73EA"/>
    <w:rsid w:val="00694559"/>
    <w:rsid w:val="006D02A5"/>
    <w:rsid w:val="007119D1"/>
    <w:rsid w:val="00751EDF"/>
    <w:rsid w:val="00770BE8"/>
    <w:rsid w:val="008608DF"/>
    <w:rsid w:val="00914CBC"/>
    <w:rsid w:val="009A387D"/>
    <w:rsid w:val="00A021EC"/>
    <w:rsid w:val="00A215D8"/>
    <w:rsid w:val="00B55AB3"/>
    <w:rsid w:val="00C62E34"/>
    <w:rsid w:val="00C80848"/>
    <w:rsid w:val="00CF78D0"/>
    <w:rsid w:val="00DE4A59"/>
    <w:rsid w:val="00E9787B"/>
    <w:rsid w:val="00EB685D"/>
    <w:rsid w:val="00FA4A69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EC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1EC"/>
    <w:pPr>
      <w:jc w:val="left"/>
    </w:pPr>
    <w:rPr>
      <w:rFonts w:asciiTheme="minorHAnsi" w:eastAsiaTheme="minorEastAsia" w:hAnsiTheme="minorHAnsi"/>
      <w:sz w:val="22"/>
    </w:rPr>
  </w:style>
  <w:style w:type="paragraph" w:customStyle="1" w:styleId="pismo">
    <w:name w:val="pismo"/>
    <w:basedOn w:val="Normal"/>
    <w:rsid w:val="00A021EC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eastAsia="Times New Roman" w:hAnsi="HelvCiril" w:cs="Times New Roman"/>
      <w:szCs w:val="20"/>
    </w:rPr>
  </w:style>
  <w:style w:type="character" w:customStyle="1" w:styleId="colornavy1">
    <w:name w:val="color_navy1"/>
    <w:rsid w:val="00A021EC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EC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1EC"/>
    <w:pPr>
      <w:jc w:val="left"/>
    </w:pPr>
    <w:rPr>
      <w:rFonts w:asciiTheme="minorHAnsi" w:eastAsiaTheme="minorEastAsia" w:hAnsiTheme="minorHAnsi"/>
      <w:sz w:val="22"/>
    </w:rPr>
  </w:style>
  <w:style w:type="paragraph" w:customStyle="1" w:styleId="pismo">
    <w:name w:val="pismo"/>
    <w:basedOn w:val="Normal"/>
    <w:rsid w:val="00A021EC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eastAsia="Times New Roman" w:hAnsi="HelvCiril" w:cs="Times New Roman"/>
      <w:szCs w:val="20"/>
    </w:rPr>
  </w:style>
  <w:style w:type="character" w:customStyle="1" w:styleId="colornavy1">
    <w:name w:val="color_navy1"/>
    <w:rsid w:val="00A021EC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2A1A-315B-48EB-9BED-9F96888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8-10-12T09:00:00Z</cp:lastPrinted>
  <dcterms:created xsi:type="dcterms:W3CDTF">2018-11-23T13:12:00Z</dcterms:created>
  <dcterms:modified xsi:type="dcterms:W3CDTF">2018-11-23T13:12:00Z</dcterms:modified>
</cp:coreProperties>
</file>